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男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抒情男高音  1 评论地址：https://www.jiaokey.com/book/detail/126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